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FF" w:rsidRPr="00BB4CFF" w:rsidRDefault="00BB4CFF" w:rsidP="00BB4CFF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BB4CFF">
        <w:rPr>
          <w:rFonts w:ascii="ＭＳ 明朝" w:hint="eastAsia"/>
          <w:sz w:val="24"/>
        </w:rPr>
        <w:t>第２号様式（第３条関係）</w:t>
      </w:r>
    </w:p>
    <w:tbl>
      <w:tblPr>
        <w:tblW w:w="10708" w:type="dxa"/>
        <w:tblInd w:w="-1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992"/>
        <w:gridCol w:w="851"/>
        <w:gridCol w:w="1842"/>
        <w:gridCol w:w="1843"/>
        <w:gridCol w:w="2344"/>
      </w:tblGrid>
      <w:tr w:rsidR="00562C92" w:rsidRPr="00BB4CFF" w:rsidTr="00BB4CFF">
        <w:tblPrEx>
          <w:tblCellMar>
            <w:top w:w="0" w:type="dxa"/>
            <w:bottom w:w="0" w:type="dxa"/>
          </w:tblCellMar>
        </w:tblPrEx>
        <w:trPr>
          <w:trHeight w:val="5245"/>
        </w:trPr>
        <w:tc>
          <w:tcPr>
            <w:tcW w:w="10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92" w:rsidRPr="00BB4CFF" w:rsidRDefault="00562C92" w:rsidP="002E38DD">
            <w:pPr>
              <w:spacing w:beforeLines="25" w:before="90"/>
              <w:ind w:right="480"/>
              <w:jc w:val="right"/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年　　</w:t>
            </w:r>
            <w:r w:rsidR="00B76863" w:rsidRPr="00BB4CFF">
              <w:rPr>
                <w:rFonts w:hint="eastAsia"/>
                <w:szCs w:val="21"/>
              </w:rPr>
              <w:t xml:space="preserve">　</w:t>
            </w:r>
            <w:r w:rsidRPr="00BB4CFF">
              <w:rPr>
                <w:rFonts w:hint="eastAsia"/>
                <w:szCs w:val="21"/>
              </w:rPr>
              <w:t xml:space="preserve">月　</w:t>
            </w:r>
            <w:r w:rsidR="00B76863" w:rsidRPr="00BB4CFF">
              <w:rPr>
                <w:rFonts w:hint="eastAsia"/>
                <w:szCs w:val="21"/>
              </w:rPr>
              <w:t xml:space="preserve">　</w:t>
            </w:r>
            <w:r w:rsidRPr="00BB4CFF">
              <w:rPr>
                <w:rFonts w:hint="eastAsia"/>
                <w:szCs w:val="21"/>
              </w:rPr>
              <w:t xml:space="preserve">　日</w:t>
            </w:r>
          </w:p>
          <w:p w:rsidR="00562C92" w:rsidRPr="00BB4CFF" w:rsidRDefault="00562C92" w:rsidP="00562C92">
            <w:pPr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</w:t>
            </w:r>
            <w:r w:rsidR="00490D72" w:rsidRPr="00BB4CFF">
              <w:rPr>
                <w:rFonts w:hint="eastAsia"/>
                <w:szCs w:val="21"/>
              </w:rPr>
              <w:t>中野区保健所長　宛て</w:t>
            </w:r>
          </w:p>
          <w:p w:rsidR="00562C92" w:rsidRPr="00BB4CFF" w:rsidRDefault="0038242B" w:rsidP="0038242B">
            <w:pPr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  <w:r w:rsidR="006A71BD" w:rsidRPr="00BB4CFF">
              <w:rPr>
                <w:rFonts w:hint="eastAsia"/>
                <w:szCs w:val="21"/>
              </w:rPr>
              <w:t>開設者住</w:t>
            </w:r>
            <w:r w:rsidR="00562C92" w:rsidRPr="00BB4CFF">
              <w:rPr>
                <w:rFonts w:hint="eastAsia"/>
                <w:szCs w:val="21"/>
              </w:rPr>
              <w:t>所</w:t>
            </w:r>
          </w:p>
          <w:p w:rsidR="00CE45E6" w:rsidRPr="00BB4CFF" w:rsidRDefault="0038242B" w:rsidP="0038242B">
            <w:pPr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　　　　　　　　　　　　　　　　　　　　　</w:t>
            </w:r>
            <w:r w:rsidR="00562C92" w:rsidRPr="00BB4CFF">
              <w:rPr>
                <w:rFonts w:hint="eastAsia"/>
                <w:spacing w:val="315"/>
                <w:szCs w:val="21"/>
              </w:rPr>
              <w:t>氏</w:t>
            </w:r>
            <w:r w:rsidR="00562C92" w:rsidRPr="00BB4CFF">
              <w:rPr>
                <w:rFonts w:hint="eastAsia"/>
                <w:szCs w:val="21"/>
              </w:rPr>
              <w:t>名</w:t>
            </w:r>
          </w:p>
          <w:p w:rsidR="00562C92" w:rsidRPr="00BB4CFF" w:rsidRDefault="0038242B" w:rsidP="0038242B">
            <w:pPr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　　　　　　　　　　　　　　　　　　　　　　　　　　</w:t>
            </w:r>
            <w:r w:rsidR="00CE45E6" w:rsidRPr="00BB4CFF">
              <w:rPr>
                <w:rFonts w:hint="eastAsia"/>
                <w:spacing w:val="105"/>
                <w:szCs w:val="21"/>
              </w:rPr>
              <w:t>電</w:t>
            </w:r>
            <w:r w:rsidR="00CE45E6" w:rsidRPr="00BB4CFF">
              <w:rPr>
                <w:rFonts w:hint="eastAsia"/>
                <w:szCs w:val="21"/>
              </w:rPr>
              <w:t xml:space="preserve">話　</w:t>
            </w:r>
            <w:r w:rsidR="00253CAA" w:rsidRPr="00BB4CFF">
              <w:rPr>
                <w:rFonts w:hint="eastAsia"/>
                <w:szCs w:val="21"/>
              </w:rPr>
              <w:t xml:space="preserve">　　</w:t>
            </w:r>
            <w:r w:rsidR="00CE45E6" w:rsidRPr="00BB4CFF">
              <w:rPr>
                <w:rFonts w:hint="eastAsia"/>
                <w:szCs w:val="21"/>
              </w:rPr>
              <w:t xml:space="preserve">　</w:t>
            </w:r>
            <w:r w:rsidR="00562C92" w:rsidRPr="00BB4CFF">
              <w:rPr>
                <w:rFonts w:hint="eastAsia"/>
                <w:szCs w:val="21"/>
              </w:rPr>
              <w:t xml:space="preserve">（　</w:t>
            </w:r>
            <w:r w:rsidR="00253CAA" w:rsidRPr="00BB4CFF">
              <w:rPr>
                <w:rFonts w:hint="eastAsia"/>
                <w:szCs w:val="21"/>
              </w:rPr>
              <w:t xml:space="preserve">　　</w:t>
            </w:r>
            <w:r w:rsidR="00562C92" w:rsidRPr="00BB4CFF">
              <w:rPr>
                <w:rFonts w:hint="eastAsia"/>
                <w:szCs w:val="21"/>
              </w:rPr>
              <w:t xml:space="preserve">　）</w:t>
            </w:r>
            <w:r w:rsidR="00A50E7E" w:rsidRPr="00BB4CFF">
              <w:rPr>
                <w:rFonts w:hint="eastAsia"/>
                <w:szCs w:val="21"/>
              </w:rPr>
              <w:t xml:space="preserve">　　　　</w:t>
            </w:r>
          </w:p>
          <w:p w:rsidR="00562C92" w:rsidRPr="00BB4CFF" w:rsidRDefault="00562C92" w:rsidP="00562C92">
            <w:pPr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　　　　　　　　　　　　　　</w:t>
            </w:r>
            <w:r w:rsidR="006A71BD" w:rsidRPr="00BB4CFF">
              <w:rPr>
                <w:rFonts w:hint="eastAsia"/>
                <w:szCs w:val="21"/>
              </w:rPr>
              <w:t xml:space="preserve">　</w:t>
            </w:r>
            <w:r w:rsidRPr="00BB4CFF">
              <w:rPr>
                <w:rFonts w:hint="eastAsia"/>
                <w:szCs w:val="21"/>
              </w:rPr>
              <w:t xml:space="preserve">　　</w:t>
            </w:r>
            <w:r w:rsidR="0038242B" w:rsidRPr="00BB4CFF">
              <w:rPr>
                <w:rFonts w:hint="eastAsia"/>
                <w:szCs w:val="21"/>
              </w:rPr>
              <w:t xml:space="preserve">　　　　</w:t>
            </w:r>
            <w:r w:rsidR="006A71BD" w:rsidRPr="00BB4CFF">
              <w:rPr>
                <w:rFonts w:hint="eastAsia"/>
                <w:szCs w:val="21"/>
              </w:rPr>
              <w:t>（法人の場合は、その所在地、名称及び代表者氏名）</w:t>
            </w:r>
          </w:p>
          <w:p w:rsidR="0038242B" w:rsidRPr="00BB4CFF" w:rsidRDefault="0038242B" w:rsidP="00562C92">
            <w:pPr>
              <w:rPr>
                <w:szCs w:val="21"/>
              </w:rPr>
            </w:pPr>
          </w:p>
          <w:p w:rsidR="00562C92" w:rsidRPr="00BB4CFF" w:rsidRDefault="00336839" w:rsidP="00293124">
            <w:pPr>
              <w:jc w:val="center"/>
              <w:rPr>
                <w:kern w:val="0"/>
                <w:szCs w:val="21"/>
              </w:rPr>
            </w:pPr>
            <w:r w:rsidRPr="00BB4CFF">
              <w:rPr>
                <w:rFonts w:hint="eastAsia"/>
                <w:spacing w:val="105"/>
                <w:kern w:val="0"/>
                <w:szCs w:val="21"/>
              </w:rPr>
              <w:t>美</w:t>
            </w:r>
            <w:r w:rsidR="00293124" w:rsidRPr="00BB4CFF">
              <w:rPr>
                <w:rFonts w:hint="eastAsia"/>
                <w:spacing w:val="105"/>
                <w:kern w:val="0"/>
                <w:szCs w:val="21"/>
              </w:rPr>
              <w:t>容</w:t>
            </w:r>
            <w:r w:rsidR="00293124" w:rsidRPr="00BB4CFF">
              <w:rPr>
                <w:rFonts w:hint="eastAsia"/>
                <w:kern w:val="0"/>
                <w:szCs w:val="21"/>
              </w:rPr>
              <w:t>所</w:t>
            </w:r>
            <w:r w:rsidR="006A71BD" w:rsidRPr="00BB4CFF">
              <w:rPr>
                <w:rFonts w:hint="eastAsia"/>
                <w:kern w:val="0"/>
                <w:szCs w:val="21"/>
              </w:rPr>
              <w:t>（</w:t>
            </w:r>
            <w:r w:rsidR="006A71BD" w:rsidRPr="00BB4CFF">
              <w:rPr>
                <w:rFonts w:hint="eastAsia"/>
                <w:spacing w:val="105"/>
                <w:kern w:val="0"/>
                <w:szCs w:val="21"/>
              </w:rPr>
              <w:t>従業</w:t>
            </w:r>
            <w:r w:rsidR="000434CA" w:rsidRPr="00BB4CFF">
              <w:rPr>
                <w:rFonts w:hint="eastAsia"/>
                <w:kern w:val="0"/>
                <w:szCs w:val="21"/>
              </w:rPr>
              <w:t>者</w:t>
            </w:r>
            <w:r w:rsidR="006A71BD" w:rsidRPr="00BB4CFF">
              <w:rPr>
                <w:rFonts w:hint="eastAsia"/>
                <w:kern w:val="0"/>
                <w:szCs w:val="21"/>
              </w:rPr>
              <w:t>）</w:t>
            </w:r>
            <w:r w:rsidR="006A71BD" w:rsidRPr="00BB4CFF">
              <w:rPr>
                <w:rFonts w:hint="eastAsia"/>
                <w:spacing w:val="105"/>
                <w:kern w:val="0"/>
                <w:szCs w:val="21"/>
              </w:rPr>
              <w:t>変更</w:t>
            </w:r>
            <w:r w:rsidR="00562C92" w:rsidRPr="00BB4CFF">
              <w:rPr>
                <w:rFonts w:hint="eastAsia"/>
                <w:kern w:val="0"/>
                <w:szCs w:val="21"/>
              </w:rPr>
              <w:t>届</w:t>
            </w:r>
          </w:p>
          <w:p w:rsidR="00CE45E6" w:rsidRPr="00BB4CFF" w:rsidRDefault="00CE45E6" w:rsidP="00293124">
            <w:pPr>
              <w:jc w:val="center"/>
              <w:rPr>
                <w:szCs w:val="21"/>
              </w:rPr>
            </w:pPr>
          </w:p>
          <w:p w:rsidR="008A50C1" w:rsidRPr="00BB4CFF" w:rsidRDefault="00562C92" w:rsidP="0038242B">
            <w:pPr>
              <w:ind w:left="210" w:hangingChars="100" w:hanging="210"/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下記のとおり</w:t>
            </w:r>
            <w:r w:rsidR="006A71BD" w:rsidRPr="00BB4CFF">
              <w:rPr>
                <w:rFonts w:hint="eastAsia"/>
                <w:szCs w:val="21"/>
              </w:rPr>
              <w:t>、本施設（従業者）を変更したので、</w:t>
            </w:r>
            <w:r w:rsidR="009F60BD" w:rsidRPr="00BB4CFF">
              <w:rPr>
                <w:rFonts w:hint="eastAsia"/>
                <w:szCs w:val="21"/>
              </w:rPr>
              <w:t>美</w:t>
            </w:r>
            <w:r w:rsidR="0065556B" w:rsidRPr="00BB4CFF">
              <w:rPr>
                <w:rFonts w:hint="eastAsia"/>
                <w:szCs w:val="21"/>
              </w:rPr>
              <w:t>容師法第</w:t>
            </w:r>
            <w:r w:rsidR="00490D72" w:rsidRPr="00BB4CFF">
              <w:rPr>
                <w:rFonts w:hint="eastAsia"/>
                <w:szCs w:val="21"/>
              </w:rPr>
              <w:t>１１</w:t>
            </w:r>
            <w:r w:rsidR="0065556B" w:rsidRPr="00BB4CFF">
              <w:rPr>
                <w:rFonts w:hint="eastAsia"/>
                <w:szCs w:val="21"/>
              </w:rPr>
              <w:t>条第２項</w:t>
            </w:r>
            <w:r w:rsidR="008A50C1" w:rsidRPr="00BB4CFF">
              <w:rPr>
                <w:rFonts w:hint="eastAsia"/>
                <w:szCs w:val="21"/>
              </w:rPr>
              <w:t>の規定により届け出</w:t>
            </w:r>
            <w:r w:rsidR="003C4123" w:rsidRPr="00BB4CFF">
              <w:rPr>
                <w:rFonts w:hint="eastAsia"/>
                <w:szCs w:val="21"/>
              </w:rPr>
              <w:t>ます。</w:t>
            </w:r>
          </w:p>
          <w:p w:rsidR="0038242B" w:rsidRPr="00BB4CFF" w:rsidRDefault="0038242B" w:rsidP="0038242B">
            <w:pPr>
              <w:spacing w:line="240" w:lineRule="exact"/>
              <w:ind w:left="210" w:hangingChars="100" w:hanging="210"/>
              <w:rPr>
                <w:szCs w:val="21"/>
              </w:rPr>
            </w:pPr>
          </w:p>
          <w:p w:rsidR="008A50C1" w:rsidRPr="00BB4CFF" w:rsidRDefault="003C4123" w:rsidP="003F2A7C">
            <w:pPr>
              <w:pStyle w:val="a3"/>
              <w:rPr>
                <w:sz w:val="21"/>
                <w:szCs w:val="21"/>
              </w:rPr>
            </w:pPr>
            <w:r w:rsidRPr="00BB4CFF">
              <w:rPr>
                <w:rFonts w:hint="eastAsia"/>
                <w:sz w:val="21"/>
                <w:szCs w:val="21"/>
              </w:rPr>
              <w:t>記</w:t>
            </w:r>
          </w:p>
          <w:p w:rsidR="003F2A7C" w:rsidRPr="00BB4CFF" w:rsidRDefault="003F2A7C" w:rsidP="0038242B">
            <w:pPr>
              <w:spacing w:line="240" w:lineRule="exact"/>
              <w:rPr>
                <w:szCs w:val="21"/>
              </w:rPr>
            </w:pPr>
          </w:p>
          <w:p w:rsidR="003C4123" w:rsidRPr="00BB4CFF" w:rsidRDefault="003C4123" w:rsidP="00CE45E6">
            <w:pPr>
              <w:pStyle w:val="a5"/>
              <w:ind w:right="6"/>
              <w:jc w:val="both"/>
              <w:rPr>
                <w:sz w:val="21"/>
                <w:szCs w:val="21"/>
              </w:rPr>
            </w:pPr>
            <w:r w:rsidRPr="00BB4CFF">
              <w:rPr>
                <w:rFonts w:hint="eastAsia"/>
                <w:sz w:val="21"/>
                <w:szCs w:val="21"/>
              </w:rPr>
              <w:t xml:space="preserve">　</w:t>
            </w:r>
            <w:r w:rsidR="00337802" w:rsidRPr="00BB4CFF">
              <w:rPr>
                <w:rFonts w:hint="eastAsia"/>
                <w:sz w:val="21"/>
                <w:szCs w:val="21"/>
              </w:rPr>
              <w:t xml:space="preserve">　</w:t>
            </w:r>
            <w:r w:rsidR="00490D72" w:rsidRPr="00BB4CFF">
              <w:rPr>
                <w:rFonts w:hint="eastAsia"/>
                <w:sz w:val="21"/>
                <w:szCs w:val="21"/>
              </w:rPr>
              <w:t>１</w:t>
            </w:r>
            <w:r w:rsidRPr="00BB4CFF">
              <w:rPr>
                <w:rFonts w:hint="eastAsia"/>
                <w:sz w:val="21"/>
                <w:szCs w:val="21"/>
              </w:rPr>
              <w:t xml:space="preserve">　</w:t>
            </w:r>
            <w:r w:rsidRPr="00E4380D">
              <w:rPr>
                <w:rFonts w:hint="eastAsia"/>
                <w:spacing w:val="45"/>
                <w:kern w:val="0"/>
                <w:sz w:val="21"/>
                <w:szCs w:val="21"/>
                <w:fitText w:val="1440" w:id="1232307456"/>
              </w:rPr>
              <w:t>施設の名</w:t>
            </w:r>
            <w:r w:rsidRPr="00E4380D">
              <w:rPr>
                <w:rFonts w:hint="eastAsia"/>
                <w:spacing w:val="15"/>
                <w:kern w:val="0"/>
                <w:sz w:val="21"/>
                <w:szCs w:val="21"/>
                <w:fitText w:val="1440" w:id="1232307456"/>
              </w:rPr>
              <w:t>称</w:t>
            </w:r>
          </w:p>
          <w:p w:rsidR="003C4123" w:rsidRPr="00BB4CFF" w:rsidRDefault="00337802" w:rsidP="00CE45E6">
            <w:pPr>
              <w:pStyle w:val="a5"/>
              <w:ind w:right="6"/>
              <w:jc w:val="both"/>
              <w:rPr>
                <w:sz w:val="21"/>
                <w:szCs w:val="21"/>
              </w:rPr>
            </w:pPr>
            <w:r w:rsidRPr="00BB4CFF">
              <w:rPr>
                <w:rFonts w:hint="eastAsia"/>
                <w:sz w:val="21"/>
                <w:szCs w:val="21"/>
              </w:rPr>
              <w:t xml:space="preserve">　　</w:t>
            </w:r>
            <w:r w:rsidR="00490D72" w:rsidRPr="00BB4CFF">
              <w:rPr>
                <w:rFonts w:hint="eastAsia"/>
                <w:sz w:val="21"/>
                <w:szCs w:val="21"/>
              </w:rPr>
              <w:t>２</w:t>
            </w:r>
            <w:r w:rsidR="00433BD5" w:rsidRPr="00BB4CFF">
              <w:rPr>
                <w:rFonts w:hint="eastAsia"/>
                <w:sz w:val="21"/>
                <w:szCs w:val="21"/>
              </w:rPr>
              <w:t xml:space="preserve">　</w:t>
            </w:r>
            <w:r w:rsidR="00433BD5" w:rsidRPr="00E4380D">
              <w:rPr>
                <w:rFonts w:hint="eastAsia"/>
                <w:spacing w:val="15"/>
                <w:kern w:val="0"/>
                <w:sz w:val="21"/>
                <w:szCs w:val="21"/>
                <w:fitText w:val="1440" w:id="1232307457"/>
              </w:rPr>
              <w:t>施設の所在地</w:t>
            </w:r>
            <w:r w:rsidR="00433BD5" w:rsidRPr="00BB4CFF">
              <w:rPr>
                <w:rFonts w:hint="eastAsia"/>
                <w:sz w:val="21"/>
                <w:szCs w:val="21"/>
              </w:rPr>
              <w:t xml:space="preserve">　</w:t>
            </w:r>
            <w:r w:rsidR="00A50E7E" w:rsidRPr="00BB4CFF"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054D53" w:rsidRPr="00BB4CFF">
              <w:rPr>
                <w:rFonts w:hint="eastAsia"/>
                <w:sz w:val="21"/>
                <w:szCs w:val="21"/>
              </w:rPr>
              <w:t>電</w:t>
            </w:r>
            <w:r w:rsidR="00A50E7E" w:rsidRPr="00BB4CFF">
              <w:rPr>
                <w:rFonts w:hint="eastAsia"/>
                <w:sz w:val="21"/>
                <w:szCs w:val="21"/>
              </w:rPr>
              <w:t xml:space="preserve">　</w:t>
            </w:r>
            <w:r w:rsidR="00054D53" w:rsidRPr="00BB4CFF">
              <w:rPr>
                <w:rFonts w:hint="eastAsia"/>
                <w:sz w:val="21"/>
                <w:szCs w:val="21"/>
              </w:rPr>
              <w:t xml:space="preserve">話　　</w:t>
            </w:r>
            <w:r w:rsidR="008C67DA" w:rsidRPr="00BB4CFF">
              <w:rPr>
                <w:rFonts w:hint="eastAsia"/>
                <w:sz w:val="21"/>
                <w:szCs w:val="21"/>
              </w:rPr>
              <w:t xml:space="preserve">　　</w:t>
            </w:r>
            <w:r w:rsidR="00054D53" w:rsidRPr="00BB4CFF">
              <w:rPr>
                <w:rFonts w:hint="eastAsia"/>
                <w:sz w:val="21"/>
                <w:szCs w:val="21"/>
              </w:rPr>
              <w:t xml:space="preserve">（　</w:t>
            </w:r>
            <w:r w:rsidR="00253CAA" w:rsidRPr="00BB4CFF">
              <w:rPr>
                <w:rFonts w:hint="eastAsia"/>
                <w:sz w:val="21"/>
                <w:szCs w:val="21"/>
              </w:rPr>
              <w:t xml:space="preserve">　　</w:t>
            </w:r>
            <w:r w:rsidR="00054D53" w:rsidRPr="00BB4CFF">
              <w:rPr>
                <w:rFonts w:hint="eastAsia"/>
                <w:sz w:val="21"/>
                <w:szCs w:val="21"/>
              </w:rPr>
              <w:t xml:space="preserve">　）</w:t>
            </w:r>
            <w:r w:rsidR="00A50E7E" w:rsidRPr="00BB4CFF"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D2184B" w:rsidRPr="00BB4CFF" w:rsidRDefault="00337802" w:rsidP="008C67DA">
            <w:pPr>
              <w:pStyle w:val="a5"/>
              <w:ind w:right="960"/>
              <w:jc w:val="both"/>
              <w:rPr>
                <w:kern w:val="0"/>
              </w:rPr>
            </w:pPr>
            <w:r w:rsidRPr="00BB4CFF">
              <w:rPr>
                <w:rFonts w:hint="eastAsia"/>
                <w:sz w:val="21"/>
                <w:szCs w:val="21"/>
              </w:rPr>
              <w:t xml:space="preserve">　　</w:t>
            </w:r>
            <w:r w:rsidR="00490D72" w:rsidRPr="00BB4CFF">
              <w:rPr>
                <w:rFonts w:hint="eastAsia"/>
                <w:sz w:val="21"/>
                <w:szCs w:val="21"/>
              </w:rPr>
              <w:t>３</w:t>
            </w:r>
            <w:r w:rsidR="003C4123" w:rsidRPr="00BB4CFF">
              <w:rPr>
                <w:rFonts w:hint="eastAsia"/>
                <w:sz w:val="21"/>
                <w:szCs w:val="21"/>
              </w:rPr>
              <w:t xml:space="preserve">　</w:t>
            </w:r>
            <w:r w:rsidR="008A50C1" w:rsidRPr="00E4380D">
              <w:rPr>
                <w:rFonts w:hint="eastAsia"/>
                <w:spacing w:val="90"/>
                <w:kern w:val="0"/>
                <w:sz w:val="21"/>
                <w:szCs w:val="21"/>
                <w:fitText w:val="1440" w:id="1232307458"/>
              </w:rPr>
              <w:t>変更事</w:t>
            </w:r>
            <w:r w:rsidR="008A50C1" w:rsidRPr="00E4380D">
              <w:rPr>
                <w:rFonts w:hint="eastAsia"/>
                <w:spacing w:val="30"/>
                <w:kern w:val="0"/>
                <w:sz w:val="21"/>
                <w:szCs w:val="21"/>
                <w:fitText w:val="1440" w:id="1232307458"/>
              </w:rPr>
              <w:t>項</w:t>
            </w:r>
            <w:r w:rsidR="008A50C1" w:rsidRPr="00BB4CFF">
              <w:rPr>
                <w:rFonts w:hint="eastAsia"/>
                <w:kern w:val="0"/>
                <w:sz w:val="21"/>
                <w:szCs w:val="21"/>
              </w:rPr>
              <w:t xml:space="preserve">　　従業者</w:t>
            </w:r>
            <w:r w:rsidR="000043C6" w:rsidRPr="00BB4CFF">
              <w:rPr>
                <w:rFonts w:hint="eastAsia"/>
                <w:kern w:val="0"/>
                <w:sz w:val="21"/>
                <w:szCs w:val="21"/>
              </w:rPr>
              <w:t>（</w:t>
            </w:r>
            <w:r w:rsidR="008A50C1" w:rsidRPr="00BB4CFF">
              <w:rPr>
                <w:rFonts w:hint="eastAsia"/>
                <w:kern w:val="0"/>
                <w:sz w:val="21"/>
                <w:szCs w:val="21"/>
              </w:rPr>
              <w:t>次のとおり</w:t>
            </w:r>
            <w:r w:rsidR="000043C6" w:rsidRPr="00BB4CFF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</w:tr>
      <w:tr w:rsidR="003A5FB3" w:rsidRPr="00BB4CFF" w:rsidTr="008D5D99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220A68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450"/>
                <w:sz w:val="18"/>
                <w:szCs w:val="18"/>
              </w:rPr>
              <w:t>氏</w:t>
            </w:r>
            <w:r w:rsidRPr="00BB4CFF">
              <w:rPr>
                <w:rFonts w:hint="eastAsia"/>
                <w:sz w:val="18"/>
                <w:szCs w:val="18"/>
              </w:rPr>
              <w:t>名</w:t>
            </w:r>
          </w:p>
          <w:p w:rsidR="003A5FB3" w:rsidRPr="00BB4CFF" w:rsidRDefault="003A5FB3" w:rsidP="00220A68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</w:p>
          <w:p w:rsidR="003A5FB3" w:rsidRPr="00BB4CFF" w:rsidRDefault="003A5FB3" w:rsidP="00BB4CFF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90"/>
                <w:kern w:val="0"/>
                <w:sz w:val="18"/>
                <w:szCs w:val="18"/>
              </w:rPr>
              <w:t>生年月</w:t>
            </w:r>
            <w:r w:rsidRPr="00BB4CFF">
              <w:rPr>
                <w:rFonts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720"/>
                <w:sz w:val="18"/>
                <w:szCs w:val="18"/>
              </w:rPr>
              <w:t>免</w:t>
            </w:r>
            <w:r w:rsidRPr="00BB4CFF">
              <w:rPr>
                <w:rFonts w:hint="eastAsia"/>
                <w:sz w:val="18"/>
                <w:szCs w:val="18"/>
              </w:rPr>
              <w:t>許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0111FC">
            <w:pPr>
              <w:pStyle w:val="a5"/>
              <w:pBdr>
                <w:left w:val="single" w:sz="2" w:space="4" w:color="auto"/>
                <w:bottom w:val="dotted" w:sz="4" w:space="1" w:color="auto"/>
                <w:right w:val="single" w:sz="2" w:space="4" w:color="auto"/>
              </w:pBdr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従業（雇用）年月日</w:t>
            </w:r>
          </w:p>
          <w:p w:rsidR="00A116F1" w:rsidRPr="00BB4CFF" w:rsidRDefault="00A116F1" w:rsidP="000111FC">
            <w:pPr>
              <w:pStyle w:val="a5"/>
              <w:pBdr>
                <w:left w:val="single" w:sz="2" w:space="4" w:color="auto"/>
                <w:bottom w:val="dotted" w:sz="4" w:space="1" w:color="auto"/>
                <w:right w:val="single" w:sz="2" w:space="4" w:color="auto"/>
              </w:pBdr>
              <w:adjustRightInd w:val="0"/>
              <w:snapToGrid w:val="0"/>
              <w:spacing w:line="120" w:lineRule="atLeast"/>
              <w:ind w:right="6"/>
              <w:jc w:val="center"/>
              <w:rPr>
                <w:sz w:val="6"/>
                <w:szCs w:val="18"/>
              </w:rPr>
            </w:pPr>
          </w:p>
          <w:p w:rsidR="00A116F1" w:rsidRPr="00BB4CFF" w:rsidRDefault="00A116F1" w:rsidP="000111FC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6"/>
                <w:szCs w:val="18"/>
              </w:rPr>
            </w:pPr>
          </w:p>
          <w:p w:rsidR="003A5FB3" w:rsidRPr="00BB4CFF" w:rsidRDefault="003A5FB3" w:rsidP="000111FC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異動（退職）年月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90"/>
                <w:sz w:val="18"/>
                <w:szCs w:val="18"/>
              </w:rPr>
              <w:t>伝染性疾</w:t>
            </w:r>
            <w:r w:rsidRPr="00BB4CFF">
              <w:rPr>
                <w:rFonts w:hint="eastAsia"/>
                <w:sz w:val="18"/>
                <w:szCs w:val="18"/>
              </w:rPr>
              <w:t>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BB4CFF">
            <w:pPr>
              <w:pStyle w:val="a5"/>
              <w:adjustRightInd w:val="0"/>
              <w:snapToGrid w:val="0"/>
              <w:spacing w:line="120" w:lineRule="atLeast"/>
              <w:ind w:leftChars="-47" w:left="-99" w:right="-99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450"/>
                <w:sz w:val="18"/>
                <w:szCs w:val="18"/>
              </w:rPr>
              <w:t>備</w:t>
            </w:r>
            <w:r w:rsidRPr="00BB4CFF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3A5FB3" w:rsidRPr="00BB4CFF" w:rsidTr="008D5D99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220A68">
            <w:pPr>
              <w:pStyle w:val="a5"/>
              <w:spacing w:line="260" w:lineRule="exact"/>
              <w:ind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spacing w:line="260" w:lineRule="exact"/>
              <w:ind w:leftChars="-47" w:left="-99" w:right="-57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180"/>
                <w:sz w:val="18"/>
                <w:szCs w:val="18"/>
              </w:rPr>
              <w:t>取</w:t>
            </w:r>
            <w:r w:rsidRPr="00BB4CFF">
              <w:rPr>
                <w:rFonts w:hint="eastAsia"/>
                <w:sz w:val="18"/>
                <w:szCs w:val="18"/>
              </w:rPr>
              <w:t>得都道府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tabs>
                <w:tab w:val="left" w:pos="1199"/>
              </w:tabs>
              <w:adjustRightInd w:val="0"/>
              <w:snapToGrid w:val="0"/>
              <w:spacing w:line="240" w:lineRule="atLeast"/>
              <w:ind w:leftChars="-47" w:left="-99" w:right="-9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45"/>
                <w:sz w:val="18"/>
                <w:szCs w:val="18"/>
              </w:rPr>
              <w:t>年月</w:t>
            </w:r>
            <w:r w:rsidRPr="00BB4CF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adjustRightInd w:val="0"/>
              <w:snapToGrid w:val="0"/>
              <w:spacing w:line="120" w:lineRule="atLeast"/>
              <w:ind w:leftChars="-43" w:left="-77" w:right="-99" w:hangingChars="5" w:hanging="13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45"/>
                <w:sz w:val="18"/>
                <w:szCs w:val="18"/>
              </w:rPr>
              <w:t>照合</w:t>
            </w:r>
            <w:r w:rsidRPr="00BB4CFF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8755D5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adjustRightInd w:val="0"/>
              <w:snapToGrid w:val="0"/>
              <w:spacing w:line="120" w:lineRule="atLeast"/>
              <w:ind w:leftChars="-43" w:left="-72" w:right="-96" w:hangingChars="5" w:hanging="18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90"/>
                <w:sz w:val="18"/>
                <w:szCs w:val="18"/>
              </w:rPr>
              <w:t>り患年月</w:t>
            </w:r>
            <w:r w:rsidRPr="00BB4CF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FB3" w:rsidRPr="00BB4CFF" w:rsidRDefault="003A5FB3" w:rsidP="008755D5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22"/>
                <w:szCs w:val="22"/>
              </w:rPr>
            </w:pPr>
          </w:p>
        </w:tc>
      </w:tr>
      <w:tr w:rsidR="003A5FB3" w:rsidRPr="00BB4CFF" w:rsidTr="008D5D99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CE45E6">
            <w:pPr>
              <w:pStyle w:val="a5"/>
              <w:spacing w:line="260" w:lineRule="exact"/>
              <w:ind w:right="6"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FB3" w:rsidRPr="00BB4CFF" w:rsidRDefault="003A5FB3" w:rsidP="00220A68">
            <w:pPr>
              <w:pStyle w:val="a5"/>
              <w:spacing w:line="260" w:lineRule="exact"/>
              <w:ind w:right="-17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180"/>
                <w:sz w:val="18"/>
                <w:szCs w:val="18"/>
              </w:rPr>
              <w:t>番</w:t>
            </w:r>
            <w:r w:rsidRPr="00BB4CFF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FB3" w:rsidRPr="00BB4CFF" w:rsidRDefault="003A5FB3" w:rsidP="00CE45E6">
            <w:pPr>
              <w:pStyle w:val="a5"/>
              <w:adjustRightInd w:val="0"/>
              <w:snapToGrid w:val="0"/>
              <w:spacing w:line="120" w:lineRule="atLeast"/>
              <w:ind w:leftChars="-43" w:left="-81" w:right="-99" w:hangingChars="5" w:hanging="9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FB3" w:rsidRPr="00BB4CFF" w:rsidRDefault="003A5FB3" w:rsidP="008755D5">
            <w:pPr>
              <w:pStyle w:val="a5"/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FB3" w:rsidRPr="00BB4CFF" w:rsidRDefault="003A5FB3" w:rsidP="00BB4CFF">
            <w:pPr>
              <w:pStyle w:val="a5"/>
              <w:tabs>
                <w:tab w:val="left" w:pos="1371"/>
              </w:tabs>
              <w:adjustRightInd w:val="0"/>
              <w:snapToGrid w:val="0"/>
              <w:spacing w:line="120" w:lineRule="atLeast"/>
              <w:ind w:right="6"/>
              <w:jc w:val="center"/>
              <w:rPr>
                <w:sz w:val="18"/>
                <w:szCs w:val="18"/>
              </w:rPr>
            </w:pPr>
            <w:r w:rsidRPr="00BB4CFF">
              <w:rPr>
                <w:rFonts w:hint="eastAsia"/>
                <w:spacing w:val="90"/>
                <w:sz w:val="18"/>
                <w:szCs w:val="18"/>
              </w:rPr>
              <w:t>治癒年月</w:t>
            </w:r>
            <w:r w:rsidRPr="00BB4CFF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FB3" w:rsidRPr="00BB4CFF" w:rsidRDefault="003A5FB3" w:rsidP="008755D5">
            <w:pPr>
              <w:pStyle w:val="a5"/>
              <w:adjustRightInd w:val="0"/>
              <w:snapToGrid w:val="0"/>
              <w:spacing w:line="120" w:lineRule="atLeas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054D53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8755D5">
            <w:pPr>
              <w:pStyle w:val="a5"/>
              <w:adjustRightInd w:val="0"/>
              <w:snapToGrid w:val="0"/>
              <w:spacing w:line="120" w:lineRule="atLeas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8755D5">
            <w:pPr>
              <w:pStyle w:val="a5"/>
              <w:adjustRightInd w:val="0"/>
              <w:snapToGrid w:val="0"/>
              <w:spacing w:line="120" w:lineRule="atLeas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3A5FB3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5FB3" w:rsidRPr="00BB4CFF" w:rsidRDefault="003A5FB3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97596F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ind w:right="6" w:firstLineChars="200" w:firstLine="36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97596F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3A5FB3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5FB3" w:rsidRPr="00BB4CFF" w:rsidRDefault="003A5FB3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97596F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ind w:right="96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97596F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3A5FB3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5FB3" w:rsidRPr="00BB4CFF" w:rsidRDefault="003A5FB3" w:rsidP="0038242B">
            <w:pPr>
              <w:pStyle w:val="a5"/>
              <w:spacing w:line="260" w:lineRule="exact"/>
              <w:rPr>
                <w:sz w:val="22"/>
                <w:szCs w:val="22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97596F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ind w:right="96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F5913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38E" w:rsidRPr="00BB4CFF" w:rsidRDefault="0023538E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3A5FB3" w:rsidRPr="00BB4CFF" w:rsidTr="0038242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5FB3" w:rsidRPr="00BB4CFF" w:rsidRDefault="003A5FB3" w:rsidP="0038242B">
            <w:pPr>
              <w:pStyle w:val="a5"/>
              <w:spacing w:line="260" w:lineRule="exact"/>
              <w:rPr>
                <w:sz w:val="18"/>
                <w:szCs w:val="18"/>
              </w:rPr>
            </w:pPr>
            <w:r w:rsidRPr="00BB4CFF">
              <w:rPr>
                <w:rFonts w:hint="eastAsia"/>
                <w:sz w:val="18"/>
                <w:szCs w:val="18"/>
              </w:rPr>
              <w:t>・　　・　　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41274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941274">
            <w:pPr>
              <w:pStyle w:val="a5"/>
              <w:tabs>
                <w:tab w:val="left" w:pos="1199"/>
              </w:tabs>
              <w:spacing w:line="260" w:lineRule="exact"/>
              <w:ind w:leftChars="-47" w:left="-99" w:right="-99"/>
              <w:jc w:val="center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・　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A5FB3" w:rsidRPr="00BB4CFF" w:rsidRDefault="003A5FB3" w:rsidP="00941274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A5FB3" w:rsidRPr="00BB4CFF" w:rsidRDefault="003A5FB3" w:rsidP="0038242B">
            <w:pPr>
              <w:jc w:val="right"/>
              <w:rPr>
                <w:sz w:val="18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FB3" w:rsidRPr="00BB4CFF" w:rsidRDefault="003A5FB3" w:rsidP="00941274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23538E" w:rsidRPr="00BB4CFF" w:rsidTr="00BB4CF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right="96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right="-17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tabs>
                <w:tab w:val="left" w:pos="1199"/>
              </w:tabs>
              <w:spacing w:line="260" w:lineRule="exact"/>
              <w:ind w:right="-99"/>
              <w:jc w:val="both"/>
              <w:rPr>
                <w:sz w:val="18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leftChars="-43" w:left="-79" w:right="-99" w:hangingChars="5" w:hanging="11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38E" w:rsidRPr="00BB4CFF" w:rsidRDefault="0023538E" w:rsidP="0038242B">
            <w:pPr>
              <w:adjustRightInd w:val="0"/>
              <w:snapToGrid w:val="0"/>
              <w:spacing w:line="120" w:lineRule="atLeast"/>
              <w:jc w:val="right"/>
              <w:rPr>
                <w:sz w:val="18"/>
                <w:szCs w:val="22"/>
              </w:rPr>
            </w:pPr>
            <w:r w:rsidRPr="00BB4CFF">
              <w:rPr>
                <w:rFonts w:hint="eastAsia"/>
                <w:sz w:val="18"/>
                <w:szCs w:val="22"/>
              </w:rPr>
              <w:t>年　　月　　日</w:t>
            </w: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8E" w:rsidRPr="00BB4CFF" w:rsidRDefault="0023538E" w:rsidP="00941274">
            <w:pPr>
              <w:pStyle w:val="a5"/>
              <w:spacing w:line="260" w:lineRule="exact"/>
              <w:ind w:right="960"/>
              <w:jc w:val="both"/>
              <w:rPr>
                <w:sz w:val="22"/>
                <w:szCs w:val="22"/>
              </w:rPr>
            </w:pPr>
          </w:p>
        </w:tc>
      </w:tr>
      <w:tr w:rsidR="00BB4CFF" w:rsidRPr="00BB4CFF" w:rsidTr="00BB4CFF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0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FF" w:rsidRPr="00BB4CFF" w:rsidRDefault="00BB4CFF" w:rsidP="00BB4CFF">
            <w:pPr>
              <w:widowControl/>
              <w:spacing w:before="60" w:line="240" w:lineRule="exact"/>
              <w:ind w:leftChars="100" w:left="210"/>
              <w:jc w:val="left"/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>添付書類　１　次のいずれかに該当する場合は、当該美容師に係る伝染性疾病の有無に関する医師の診断書</w:t>
            </w:r>
          </w:p>
          <w:p w:rsidR="00BB4CFF" w:rsidRPr="00BB4CFF" w:rsidRDefault="00BB4CFF" w:rsidP="00BB4CFF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　⑴　美容師を新たに使用する場合</w:t>
            </w:r>
          </w:p>
          <w:p w:rsidR="00BB4CFF" w:rsidRPr="00BB4CFF" w:rsidRDefault="00BB4CFF" w:rsidP="00BB4CFF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　⑵　美容師が疾病にり患した場合</w:t>
            </w:r>
          </w:p>
          <w:p w:rsidR="00BB4CFF" w:rsidRPr="00BB4CFF" w:rsidRDefault="00BB4CFF" w:rsidP="00BB4CFF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　⑶　美容師の疾病が治癒した場合</w:t>
            </w:r>
          </w:p>
          <w:p w:rsidR="00BB4CFF" w:rsidRPr="00BB4CFF" w:rsidRDefault="00BB4CFF" w:rsidP="00BB4CFF">
            <w:pPr>
              <w:widowControl/>
              <w:spacing w:line="240" w:lineRule="exact"/>
              <w:ind w:leftChars="100" w:left="210"/>
              <w:jc w:val="left"/>
              <w:rPr>
                <w:szCs w:val="21"/>
              </w:rPr>
            </w:pPr>
            <w:r w:rsidRPr="00BB4CFF">
              <w:rPr>
                <w:rFonts w:hint="eastAsia"/>
                <w:szCs w:val="21"/>
              </w:rPr>
              <w:t xml:space="preserve">　　　　　２　管理美容師の場合は、それを証する書類</w:t>
            </w:r>
          </w:p>
          <w:p w:rsidR="00BB4CFF" w:rsidRPr="00F65E2D" w:rsidRDefault="00BB4CFF" w:rsidP="00BB4CFF">
            <w:pPr>
              <w:pStyle w:val="a5"/>
              <w:spacing w:line="260" w:lineRule="exact"/>
              <w:ind w:leftChars="100" w:left="210" w:right="960"/>
              <w:jc w:val="both"/>
              <w:rPr>
                <w:sz w:val="21"/>
                <w:szCs w:val="21"/>
              </w:rPr>
            </w:pPr>
            <w:r w:rsidRPr="00F65E2D">
              <w:rPr>
                <w:rFonts w:hint="eastAsia"/>
                <w:sz w:val="21"/>
                <w:szCs w:val="21"/>
              </w:rPr>
              <w:t xml:space="preserve">　　　　　３　美容師の場合は、それを証する書類</w:t>
            </w:r>
          </w:p>
          <w:p w:rsidR="00BB4CFF" w:rsidRPr="00BB4CFF" w:rsidRDefault="00BB4CFF" w:rsidP="00BB4CFF">
            <w:pPr>
              <w:pStyle w:val="a5"/>
              <w:spacing w:line="260" w:lineRule="exact"/>
              <w:ind w:leftChars="100" w:left="210" w:right="960"/>
              <w:jc w:val="both"/>
              <w:rPr>
                <w:sz w:val="22"/>
                <w:szCs w:val="22"/>
              </w:rPr>
            </w:pPr>
          </w:p>
        </w:tc>
      </w:tr>
    </w:tbl>
    <w:p w:rsidR="00D2184B" w:rsidRPr="00BB4CFF" w:rsidRDefault="00D2184B" w:rsidP="00BB4CFF">
      <w:pPr>
        <w:widowControl/>
        <w:spacing w:line="14" w:lineRule="exact"/>
        <w:jc w:val="left"/>
        <w:rPr>
          <w:szCs w:val="21"/>
        </w:rPr>
      </w:pPr>
    </w:p>
    <w:sectPr w:rsidR="00D2184B" w:rsidRPr="00BB4CFF" w:rsidSect="00BB4CFF">
      <w:headerReference w:type="default" r:id="rId11"/>
      <w:pgSz w:w="11906" w:h="16838" w:code="9"/>
      <w:pgMar w:top="567" w:right="851" w:bottom="567" w:left="851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ED" w:rsidRDefault="00E621ED" w:rsidP="00AE0615">
      <w:r>
        <w:separator/>
      </w:r>
    </w:p>
  </w:endnote>
  <w:endnote w:type="continuationSeparator" w:id="0">
    <w:p w:rsidR="00E621ED" w:rsidRDefault="00E621ED" w:rsidP="00AE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ED" w:rsidRDefault="00E621ED" w:rsidP="00AE0615">
      <w:r>
        <w:separator/>
      </w:r>
    </w:p>
  </w:footnote>
  <w:footnote w:type="continuationSeparator" w:id="0">
    <w:p w:rsidR="00E621ED" w:rsidRDefault="00E621ED" w:rsidP="00AE0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09" w:rsidRDefault="008B3D09" w:rsidP="008B3D0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58F"/>
    <w:multiLevelType w:val="hybridMultilevel"/>
    <w:tmpl w:val="8F5A19FA"/>
    <w:lvl w:ilvl="0" w:tplc="9CE6D096">
      <w:start w:val="2"/>
      <w:numFmt w:val="decimalEnclosedParen"/>
      <w:lvlText w:val="%1"/>
      <w:lvlJc w:val="left"/>
      <w:pPr>
        <w:ind w:left="16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  <w:rPr>
        <w:rFonts w:cs="Times New Roman"/>
      </w:rPr>
    </w:lvl>
  </w:abstractNum>
  <w:abstractNum w:abstractNumId="1">
    <w:nsid w:val="347A71FD"/>
    <w:multiLevelType w:val="hybridMultilevel"/>
    <w:tmpl w:val="A5180384"/>
    <w:lvl w:ilvl="0" w:tplc="2E922082">
      <w:start w:val="1"/>
      <w:numFmt w:val="decimalEnclosedParen"/>
      <w:lvlText w:val="%1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2">
    <w:nsid w:val="628F64D1"/>
    <w:multiLevelType w:val="hybridMultilevel"/>
    <w:tmpl w:val="5B6CBFE6"/>
    <w:lvl w:ilvl="0" w:tplc="54BE5A52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lignBordersAndEdg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B9E"/>
    <w:rsid w:val="000043C6"/>
    <w:rsid w:val="000111FC"/>
    <w:rsid w:val="0001391E"/>
    <w:rsid w:val="000434CA"/>
    <w:rsid w:val="000455B6"/>
    <w:rsid w:val="00054D53"/>
    <w:rsid w:val="00064113"/>
    <w:rsid w:val="00092C3E"/>
    <w:rsid w:val="000F7743"/>
    <w:rsid w:val="00110229"/>
    <w:rsid w:val="00144778"/>
    <w:rsid w:val="00150D76"/>
    <w:rsid w:val="0017510F"/>
    <w:rsid w:val="001E7E32"/>
    <w:rsid w:val="001F6B9E"/>
    <w:rsid w:val="00213DF2"/>
    <w:rsid w:val="00220A68"/>
    <w:rsid w:val="0023538E"/>
    <w:rsid w:val="00247E26"/>
    <w:rsid w:val="00253CAA"/>
    <w:rsid w:val="00293124"/>
    <w:rsid w:val="002A6086"/>
    <w:rsid w:val="002B31C4"/>
    <w:rsid w:val="002C7E8F"/>
    <w:rsid w:val="002D1114"/>
    <w:rsid w:val="002E38DD"/>
    <w:rsid w:val="002E6AB0"/>
    <w:rsid w:val="002F0637"/>
    <w:rsid w:val="00311772"/>
    <w:rsid w:val="00312A2B"/>
    <w:rsid w:val="00315856"/>
    <w:rsid w:val="0033154B"/>
    <w:rsid w:val="00332E88"/>
    <w:rsid w:val="00336839"/>
    <w:rsid w:val="00337802"/>
    <w:rsid w:val="0034321E"/>
    <w:rsid w:val="00353A1C"/>
    <w:rsid w:val="003746EE"/>
    <w:rsid w:val="0038242B"/>
    <w:rsid w:val="003A5FB3"/>
    <w:rsid w:val="003C4123"/>
    <w:rsid w:val="003C5249"/>
    <w:rsid w:val="003C6A98"/>
    <w:rsid w:val="003F2A7C"/>
    <w:rsid w:val="004329E8"/>
    <w:rsid w:val="00433BD5"/>
    <w:rsid w:val="00437F5D"/>
    <w:rsid w:val="00482C68"/>
    <w:rsid w:val="00490D72"/>
    <w:rsid w:val="004C0DE1"/>
    <w:rsid w:val="005307C2"/>
    <w:rsid w:val="00536257"/>
    <w:rsid w:val="00562C92"/>
    <w:rsid w:val="00581445"/>
    <w:rsid w:val="00584AA6"/>
    <w:rsid w:val="005A2C88"/>
    <w:rsid w:val="005C6995"/>
    <w:rsid w:val="005E35D7"/>
    <w:rsid w:val="005E6ECB"/>
    <w:rsid w:val="00601846"/>
    <w:rsid w:val="00631BD2"/>
    <w:rsid w:val="00652330"/>
    <w:rsid w:val="0065556B"/>
    <w:rsid w:val="006974F3"/>
    <w:rsid w:val="006A71BD"/>
    <w:rsid w:val="006B0301"/>
    <w:rsid w:val="006B111A"/>
    <w:rsid w:val="00715ACE"/>
    <w:rsid w:val="00722CDD"/>
    <w:rsid w:val="00737AEC"/>
    <w:rsid w:val="007E7237"/>
    <w:rsid w:val="007F6F3F"/>
    <w:rsid w:val="00841BC8"/>
    <w:rsid w:val="0085681F"/>
    <w:rsid w:val="00872ED8"/>
    <w:rsid w:val="00874368"/>
    <w:rsid w:val="008755D5"/>
    <w:rsid w:val="0089259D"/>
    <w:rsid w:val="008A50C1"/>
    <w:rsid w:val="008B3D09"/>
    <w:rsid w:val="008C67DA"/>
    <w:rsid w:val="008D05AF"/>
    <w:rsid w:val="008D5D99"/>
    <w:rsid w:val="008E151F"/>
    <w:rsid w:val="00904304"/>
    <w:rsid w:val="00941095"/>
    <w:rsid w:val="00941274"/>
    <w:rsid w:val="009740A9"/>
    <w:rsid w:val="0097596F"/>
    <w:rsid w:val="009E1228"/>
    <w:rsid w:val="009F5913"/>
    <w:rsid w:val="009F60BD"/>
    <w:rsid w:val="00A03C2C"/>
    <w:rsid w:val="00A116F1"/>
    <w:rsid w:val="00A21258"/>
    <w:rsid w:val="00A2310D"/>
    <w:rsid w:val="00A50E7E"/>
    <w:rsid w:val="00A51CF7"/>
    <w:rsid w:val="00A75FF9"/>
    <w:rsid w:val="00A77D2E"/>
    <w:rsid w:val="00A80C1C"/>
    <w:rsid w:val="00AD77DD"/>
    <w:rsid w:val="00AE0615"/>
    <w:rsid w:val="00B12901"/>
    <w:rsid w:val="00B2554C"/>
    <w:rsid w:val="00B407E7"/>
    <w:rsid w:val="00B435B2"/>
    <w:rsid w:val="00B468D0"/>
    <w:rsid w:val="00B63A75"/>
    <w:rsid w:val="00B76863"/>
    <w:rsid w:val="00B77CD5"/>
    <w:rsid w:val="00BB4CFF"/>
    <w:rsid w:val="00BC3AC3"/>
    <w:rsid w:val="00BD7C7B"/>
    <w:rsid w:val="00BF4CDB"/>
    <w:rsid w:val="00CC233A"/>
    <w:rsid w:val="00CC3730"/>
    <w:rsid w:val="00CE45E6"/>
    <w:rsid w:val="00CE5CD7"/>
    <w:rsid w:val="00CE7990"/>
    <w:rsid w:val="00D149F4"/>
    <w:rsid w:val="00D2184B"/>
    <w:rsid w:val="00D23B63"/>
    <w:rsid w:val="00D50032"/>
    <w:rsid w:val="00D54C31"/>
    <w:rsid w:val="00D61000"/>
    <w:rsid w:val="00D830F3"/>
    <w:rsid w:val="00DA25D6"/>
    <w:rsid w:val="00E07E6B"/>
    <w:rsid w:val="00E1380A"/>
    <w:rsid w:val="00E21C8F"/>
    <w:rsid w:val="00E432E9"/>
    <w:rsid w:val="00E4380D"/>
    <w:rsid w:val="00E621ED"/>
    <w:rsid w:val="00F06037"/>
    <w:rsid w:val="00F16A7D"/>
    <w:rsid w:val="00F223A4"/>
    <w:rsid w:val="00F23F9A"/>
    <w:rsid w:val="00F654E6"/>
    <w:rsid w:val="00F65E2D"/>
    <w:rsid w:val="00F85D81"/>
    <w:rsid w:val="00F90B61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C4123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3C4123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header"/>
    <w:basedOn w:val="a"/>
    <w:link w:val="a8"/>
    <w:uiPriority w:val="99"/>
    <w:rsid w:val="00AE06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AE061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AE06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AE0615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A6839-1405-422F-8616-CD62494C2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4DF61-4637-4DD0-A486-94DC6866C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F91CD-011E-41CE-9E7F-B95C8D220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289EF-534C-4F49-8229-B0FC037F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1-18T10:22:00Z</cp:lastPrinted>
  <dcterms:created xsi:type="dcterms:W3CDTF">2016-09-14T05:06:00Z</dcterms:created>
  <dcterms:modified xsi:type="dcterms:W3CDTF">2016-09-14T05:06:00Z</dcterms:modified>
</cp:coreProperties>
</file>